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Cauê Manoel Juan de Paul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talã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835.602.441-29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316724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Cauê Manoel Juan de Paul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35.602.441-29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